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9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position 2017/18:18 Läsa, skriva, räkna</w:t>
            </w:r>
            <w:r>
              <w:rPr>
                <w:rtl w:val="0"/>
              </w:rPr>
              <w:t> – en åtgärdsgaran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 Torsdagen den 1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94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köer för prostatacancerpatie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04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kö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4 Återkrav av bostadsbidrag – lätt att göra f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2 Anpassningar av registerförfattningar på arbetsmarknadsområdet till EU:s dataskydd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3 En anpassning till dataskyddsförordningen av lagar inom Miljö- och energidepartementets verksamhetsområ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7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itskat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82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xitskat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02</SAFIR_Sammantradesdatum_Doc>
    <SAFIR_SammantradeID xmlns="C07A1A6C-0B19-41D9-BDF8-F523BA3921EB">39b73f03-aae1-4736-95f2-b393f8f1d10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AF0A6-18AD-4048-B3E0-03688D79CEE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